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DCF9D" w14:textId="77777777" w:rsidR="00643341" w:rsidRPr="00BE704C" w:rsidRDefault="00A7460E" w:rsidP="00BE704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Edwardian Script ITC" w:hAnsi="Edwardian Script ITC"/>
          <w:b/>
          <w:noProof/>
          <w:sz w:val="12"/>
          <w:szCs w:val="12"/>
          <w:lang w:val="en-GB" w:eastAsia="en-GB"/>
        </w:rPr>
        <w:drawing>
          <wp:inline distT="0" distB="0" distL="0" distR="0" wp14:anchorId="00ADCFEF" wp14:editId="00ADCFF0">
            <wp:extent cx="419100" cy="400050"/>
            <wp:effectExtent l="0" t="0" r="0" b="0"/>
            <wp:docPr id="2" name="Picture 2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643341" w:rsidRPr="00A7460E">
        <w:rPr>
          <w:rFonts w:ascii="Arial" w:hAnsi="Arial" w:cs="Arial"/>
          <w:b/>
          <w:sz w:val="28"/>
          <w:szCs w:val="28"/>
        </w:rPr>
        <w:t>YORKSHIRE VETERAN LADIES’ GOLF ASSOCIATION</w:t>
      </w:r>
      <w:r w:rsidR="00F612F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Edwardian Script ITC" w:hAnsi="Edwardian Script ITC"/>
          <w:b/>
          <w:noProof/>
          <w:sz w:val="12"/>
          <w:szCs w:val="12"/>
          <w:lang w:val="en-GB" w:eastAsia="en-GB"/>
        </w:rPr>
        <w:drawing>
          <wp:inline distT="0" distB="0" distL="0" distR="0" wp14:anchorId="00ADCFF1" wp14:editId="00ADCFF2">
            <wp:extent cx="409575" cy="400050"/>
            <wp:effectExtent l="0" t="0" r="9525" b="0"/>
            <wp:docPr id="1" name="Picture 1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DCF9E" w14:textId="77777777" w:rsidR="0021279A" w:rsidRDefault="0021279A" w:rsidP="006433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ry from: _______________________________________________ GC</w:t>
      </w:r>
    </w:p>
    <w:p w14:paraId="00ADCF9F" w14:textId="77777777" w:rsidR="0021279A" w:rsidRPr="0021279A" w:rsidRDefault="0021279A" w:rsidP="006433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VLGA Club Rep’s Name &amp; Telephone No: ____________________________________________</w:t>
      </w:r>
    </w:p>
    <w:p w14:paraId="00ADCFA0" w14:textId="060F8518" w:rsidR="002C33AD" w:rsidRPr="006E3639" w:rsidRDefault="003B5C0B" w:rsidP="004C3E0F">
      <w:pPr>
        <w:jc w:val="center"/>
        <w:rPr>
          <w:rFonts w:ascii="Arial Black" w:hAnsi="Arial Black" w:cs="Arial"/>
          <w:b/>
          <w:sz w:val="44"/>
          <w:szCs w:val="44"/>
        </w:rPr>
      </w:pPr>
      <w:r w:rsidRPr="006E3639">
        <w:rPr>
          <w:rFonts w:ascii="Arial Black" w:hAnsi="Arial Black" w:cs="Arial"/>
          <w:b/>
          <w:sz w:val="44"/>
          <w:szCs w:val="44"/>
        </w:rPr>
        <w:t>9</w:t>
      </w:r>
      <w:r w:rsidR="00CB27FF">
        <w:rPr>
          <w:rFonts w:ascii="Arial Black" w:hAnsi="Arial Black" w:cs="Arial"/>
          <w:b/>
          <w:sz w:val="44"/>
          <w:szCs w:val="44"/>
        </w:rPr>
        <w:t>-</w:t>
      </w:r>
      <w:r w:rsidRPr="006E3639">
        <w:rPr>
          <w:rFonts w:ascii="Arial Black" w:hAnsi="Arial Black" w:cs="Arial"/>
          <w:b/>
          <w:sz w:val="44"/>
          <w:szCs w:val="44"/>
        </w:rPr>
        <w:t>HOLE</w:t>
      </w:r>
      <w:r w:rsidR="002C33AD" w:rsidRPr="006E3639">
        <w:rPr>
          <w:rFonts w:ascii="Arial Black" w:hAnsi="Arial Black" w:cs="Arial"/>
          <w:b/>
          <w:sz w:val="44"/>
          <w:szCs w:val="44"/>
        </w:rPr>
        <w:t xml:space="preserve"> </w:t>
      </w:r>
      <w:r w:rsidR="006E3639" w:rsidRPr="006E3639">
        <w:rPr>
          <w:rFonts w:ascii="Arial Black" w:hAnsi="Arial Black" w:cs="Arial"/>
          <w:b/>
          <w:sz w:val="44"/>
          <w:szCs w:val="44"/>
        </w:rPr>
        <w:t>4 BALL</w:t>
      </w:r>
      <w:r w:rsidR="006E3639">
        <w:rPr>
          <w:rFonts w:ascii="Arial Black" w:hAnsi="Arial Black" w:cs="Arial"/>
          <w:b/>
          <w:sz w:val="44"/>
          <w:szCs w:val="44"/>
        </w:rPr>
        <w:t xml:space="preserve"> </w:t>
      </w:r>
      <w:r w:rsidR="006E3639" w:rsidRPr="006E3639">
        <w:rPr>
          <w:rFonts w:ascii="Arial Black" w:hAnsi="Arial Black" w:cs="Arial"/>
          <w:b/>
          <w:sz w:val="44"/>
          <w:szCs w:val="44"/>
        </w:rPr>
        <w:t>TEXAS SCRAMBLE</w:t>
      </w:r>
    </w:p>
    <w:p w14:paraId="10B59019" w14:textId="2B58A47E" w:rsidR="006E3639" w:rsidRDefault="006654DF" w:rsidP="00920F88">
      <w:pPr>
        <w:pStyle w:val="NoSpacing"/>
        <w:jc w:val="center"/>
        <w:rPr>
          <w:b/>
        </w:rPr>
      </w:pPr>
      <w:r>
        <w:rPr>
          <w:b/>
        </w:rPr>
        <w:t>H</w:t>
      </w:r>
      <w:r w:rsidR="00F71EC2" w:rsidRPr="00DD4460">
        <w:rPr>
          <w:b/>
        </w:rPr>
        <w:t>an</w:t>
      </w:r>
      <w:r w:rsidR="00E76C18" w:rsidRPr="00DD4460">
        <w:rPr>
          <w:b/>
        </w:rPr>
        <w:t>di</w:t>
      </w:r>
      <w:r w:rsidR="00F71EC2" w:rsidRPr="00DD4460">
        <w:rPr>
          <w:b/>
        </w:rPr>
        <w:t>cap</w:t>
      </w:r>
      <w:r>
        <w:rPr>
          <w:b/>
        </w:rPr>
        <w:t xml:space="preserve"> Index 4</w:t>
      </w:r>
      <w:r w:rsidR="00920F88">
        <w:rPr>
          <w:b/>
        </w:rPr>
        <w:t>0</w:t>
      </w:r>
      <w:r w:rsidR="008E0AF2">
        <w:rPr>
          <w:b/>
        </w:rPr>
        <w:t>.0</w:t>
      </w:r>
      <w:r w:rsidR="00F71EC2" w:rsidRPr="00DD4460">
        <w:rPr>
          <w:b/>
        </w:rPr>
        <w:t xml:space="preserve"> at entry.</w:t>
      </w:r>
      <w:r w:rsidR="00F71EC2">
        <w:rPr>
          <w:b/>
        </w:rPr>
        <w:t xml:space="preserve">  </w:t>
      </w:r>
      <w:r w:rsidR="00CB27FF">
        <w:rPr>
          <w:b/>
        </w:rPr>
        <w:t xml:space="preserve"> </w:t>
      </w:r>
      <w:r w:rsidR="006E3639" w:rsidRPr="00F71EC2">
        <w:rPr>
          <w:b/>
          <w:i/>
          <w:u w:val="single"/>
        </w:rPr>
        <w:t xml:space="preserve">Maximum combined handicap of </w:t>
      </w:r>
      <w:r w:rsidR="006E3639" w:rsidRPr="00CA1B94">
        <w:rPr>
          <w:b/>
          <w:i/>
          <w:u w:val="single"/>
        </w:rPr>
        <w:t>1</w:t>
      </w:r>
      <w:r w:rsidR="00920F88">
        <w:rPr>
          <w:b/>
          <w:i/>
          <w:u w:val="single"/>
        </w:rPr>
        <w:t>40</w:t>
      </w:r>
      <w:r w:rsidR="006E3639" w:rsidRPr="00CA1B94">
        <w:rPr>
          <w:b/>
        </w:rPr>
        <w:t>.</w:t>
      </w:r>
      <w:r w:rsidR="008E0AF2">
        <w:rPr>
          <w:b/>
          <w:i/>
          <w:iCs/>
        </w:rPr>
        <w:t>0</w:t>
      </w:r>
      <w:r w:rsidR="006E3639" w:rsidRPr="006E3639">
        <w:rPr>
          <w:b/>
        </w:rPr>
        <w:t xml:space="preserve">  2 Drives per Player</w:t>
      </w:r>
    </w:p>
    <w:p w14:paraId="4B311C52" w14:textId="36186416" w:rsidR="00920F88" w:rsidRDefault="00920F88" w:rsidP="00920F88">
      <w:pPr>
        <w:pStyle w:val="NoSpacing"/>
        <w:jc w:val="center"/>
        <w:rPr>
          <w:b/>
        </w:rPr>
      </w:pPr>
    </w:p>
    <w:p w14:paraId="68EADB6F" w14:textId="77777777" w:rsidR="00920F88" w:rsidRPr="00E75302" w:rsidRDefault="00920F88" w:rsidP="00920F88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 w:rsidRPr="00E75302">
        <w:rPr>
          <w:rFonts w:cstheme="minorHAnsi"/>
          <w:b/>
          <w:color w:val="FF0000"/>
          <w:sz w:val="28"/>
          <w:szCs w:val="28"/>
        </w:rPr>
        <w:t>Handicap allowances for this competition will be in accordance with the</w:t>
      </w:r>
    </w:p>
    <w:p w14:paraId="11C0FC37" w14:textId="374FF5A7" w:rsidR="00920F88" w:rsidRPr="00920F88" w:rsidRDefault="00920F88" w:rsidP="00920F88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 w:rsidRPr="00E75302">
        <w:rPr>
          <w:rFonts w:cstheme="minorHAnsi"/>
          <w:b/>
          <w:color w:val="FF0000"/>
          <w:sz w:val="28"/>
          <w:szCs w:val="28"/>
        </w:rPr>
        <w:t xml:space="preserve"> England Golf Mandatory Allowance Table </w:t>
      </w:r>
    </w:p>
    <w:p w14:paraId="37729A56" w14:textId="77777777" w:rsidR="006E3639" w:rsidRPr="006E3639" w:rsidRDefault="006E3639" w:rsidP="006E3639">
      <w:pPr>
        <w:pStyle w:val="NoSpacing"/>
        <w:jc w:val="center"/>
        <w:rPr>
          <w:b/>
        </w:rPr>
      </w:pPr>
    </w:p>
    <w:p w14:paraId="00ADCFA2" w14:textId="56A5D717" w:rsidR="00643341" w:rsidRPr="00920F88" w:rsidRDefault="009978A9" w:rsidP="00920F88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48"/>
          <w:szCs w:val="48"/>
        </w:rPr>
        <w:t xml:space="preserve">MASHAM </w:t>
      </w:r>
      <w:r w:rsidR="00643341" w:rsidRPr="00A32F73">
        <w:rPr>
          <w:rFonts w:ascii="Arial" w:hAnsi="Arial" w:cs="Arial"/>
          <w:b/>
          <w:sz w:val="48"/>
          <w:szCs w:val="48"/>
        </w:rPr>
        <w:t>GC</w:t>
      </w:r>
      <w:r w:rsidR="00920F88" w:rsidRPr="00920F88">
        <w:rPr>
          <w:rFonts w:cstheme="minorHAnsi"/>
          <w:b/>
          <w:color w:val="FF0000"/>
          <w:sz w:val="28"/>
          <w:szCs w:val="28"/>
        </w:rPr>
        <w:t xml:space="preserve"> </w:t>
      </w:r>
    </w:p>
    <w:p w14:paraId="00ADCFA3" w14:textId="3BE83E75" w:rsidR="00643341" w:rsidRPr="00A32F73" w:rsidRDefault="003B5C0B" w:rsidP="006654DF">
      <w:pPr>
        <w:jc w:val="center"/>
        <w:rPr>
          <w:rFonts w:ascii="Arial" w:hAnsi="Arial" w:cs="Arial"/>
          <w:b/>
          <w:sz w:val="36"/>
          <w:szCs w:val="36"/>
        </w:rPr>
      </w:pPr>
      <w:r w:rsidRPr="00337D1A">
        <w:rPr>
          <w:rFonts w:ascii="Arial" w:hAnsi="Arial" w:cs="Arial"/>
          <w:b/>
          <w:sz w:val="36"/>
          <w:szCs w:val="36"/>
        </w:rPr>
        <w:t xml:space="preserve">Monday </w:t>
      </w:r>
      <w:r w:rsidR="009978A9">
        <w:rPr>
          <w:rFonts w:ascii="Arial" w:hAnsi="Arial" w:cs="Arial"/>
          <w:b/>
          <w:sz w:val="36"/>
          <w:szCs w:val="36"/>
        </w:rPr>
        <w:t>6</w:t>
      </w:r>
      <w:r w:rsidR="006654DF" w:rsidRPr="006654DF">
        <w:rPr>
          <w:rFonts w:ascii="Arial" w:hAnsi="Arial" w:cs="Arial"/>
          <w:b/>
          <w:sz w:val="36"/>
          <w:szCs w:val="36"/>
          <w:vertAlign w:val="superscript"/>
        </w:rPr>
        <w:t>TH</w:t>
      </w:r>
      <w:r w:rsidRPr="00337D1A">
        <w:rPr>
          <w:rFonts w:ascii="Arial" w:hAnsi="Arial" w:cs="Arial"/>
          <w:b/>
          <w:sz w:val="36"/>
          <w:szCs w:val="36"/>
        </w:rPr>
        <w:t>June</w:t>
      </w:r>
      <w:r w:rsidR="001A27C5" w:rsidRPr="00337D1A">
        <w:rPr>
          <w:rFonts w:ascii="Arial" w:hAnsi="Arial" w:cs="Arial"/>
          <w:b/>
          <w:sz w:val="36"/>
          <w:szCs w:val="36"/>
        </w:rPr>
        <w:t xml:space="preserve"> 20</w:t>
      </w:r>
      <w:r w:rsidR="000E0078" w:rsidRPr="00337D1A">
        <w:rPr>
          <w:rFonts w:ascii="Arial" w:hAnsi="Arial" w:cs="Arial"/>
          <w:b/>
          <w:sz w:val="36"/>
          <w:szCs w:val="36"/>
        </w:rPr>
        <w:t>2</w:t>
      </w:r>
      <w:r w:rsidR="009978A9">
        <w:rPr>
          <w:rFonts w:ascii="Arial" w:hAnsi="Arial" w:cs="Arial"/>
          <w:b/>
          <w:sz w:val="36"/>
          <w:szCs w:val="3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3028"/>
        <w:gridCol w:w="1133"/>
      </w:tblGrid>
      <w:tr w:rsidR="00236870" w14:paraId="00ADCFA8" w14:textId="77777777" w:rsidTr="000E0078">
        <w:tc>
          <w:tcPr>
            <w:tcW w:w="4390" w:type="dxa"/>
          </w:tcPr>
          <w:p w14:paraId="00ADCFA4" w14:textId="77777777" w:rsidR="0021279A" w:rsidRPr="0021279A" w:rsidRDefault="0021279A" w:rsidP="002127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79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14:paraId="00ADCFA5" w14:textId="06B7BAF4" w:rsidR="0021279A" w:rsidRPr="0021279A" w:rsidRDefault="0021279A" w:rsidP="00643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79A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236870">
              <w:rPr>
                <w:rFonts w:ascii="Arial" w:hAnsi="Arial" w:cs="Arial"/>
                <w:b/>
                <w:sz w:val="20"/>
                <w:szCs w:val="20"/>
              </w:rPr>
              <w:t>andicap</w:t>
            </w:r>
            <w:r w:rsidR="006654DF">
              <w:rPr>
                <w:rFonts w:ascii="Arial" w:hAnsi="Arial" w:cs="Arial"/>
                <w:b/>
                <w:sz w:val="20"/>
                <w:szCs w:val="20"/>
              </w:rPr>
              <w:t xml:space="preserve"> Index</w:t>
            </w:r>
          </w:p>
        </w:tc>
        <w:tc>
          <w:tcPr>
            <w:tcW w:w="3028" w:type="dxa"/>
          </w:tcPr>
          <w:p w14:paraId="00ADCFA6" w14:textId="77777777" w:rsidR="0021279A" w:rsidRPr="0021279A" w:rsidRDefault="0021279A" w:rsidP="00643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79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133" w:type="dxa"/>
          </w:tcPr>
          <w:p w14:paraId="7DEC9FB2" w14:textId="77777777" w:rsidR="0021279A" w:rsidRDefault="0021279A" w:rsidP="00643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79A">
              <w:rPr>
                <w:rFonts w:ascii="Arial" w:hAnsi="Arial" w:cs="Arial"/>
                <w:b/>
                <w:sz w:val="20"/>
                <w:szCs w:val="20"/>
              </w:rPr>
              <w:t>Han</w:t>
            </w:r>
            <w:r w:rsidR="00236870">
              <w:rPr>
                <w:rFonts w:ascii="Arial" w:hAnsi="Arial" w:cs="Arial"/>
                <w:b/>
                <w:sz w:val="20"/>
                <w:szCs w:val="20"/>
              </w:rPr>
              <w:t>dicap</w:t>
            </w:r>
          </w:p>
          <w:p w14:paraId="00ADCFA7" w14:textId="1EA20CD5" w:rsidR="006654DF" w:rsidRPr="0021279A" w:rsidRDefault="006654DF" w:rsidP="00643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</w:tr>
      <w:tr w:rsidR="00236870" w14:paraId="00ADCFAD" w14:textId="77777777" w:rsidTr="006654DF">
        <w:tc>
          <w:tcPr>
            <w:tcW w:w="4390" w:type="dxa"/>
            <w:shd w:val="clear" w:color="auto" w:fill="D9D9D9" w:themeFill="background1" w:themeFillShade="D9"/>
          </w:tcPr>
          <w:p w14:paraId="00ADCFA9" w14:textId="4C979CC5" w:rsidR="0021279A" w:rsidRDefault="000E0078" w:rsidP="00236870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DD4460">
              <w:rPr>
                <w:rFonts w:ascii="Arial Black" w:hAnsi="Arial Black" w:cs="Arial"/>
                <w:b/>
                <w:sz w:val="20"/>
                <w:szCs w:val="20"/>
              </w:rPr>
              <w:t xml:space="preserve">Team </w:t>
            </w:r>
            <w:r w:rsidR="00236870" w:rsidRPr="00DD4460">
              <w:rPr>
                <w:rFonts w:ascii="Arial Black" w:hAnsi="Arial Black" w:cs="Arial"/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ADCFAA" w14:textId="77777777" w:rsidR="0021279A" w:rsidRDefault="0021279A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</w:tcPr>
          <w:p w14:paraId="00ADCFAB" w14:textId="77777777" w:rsidR="0021279A" w:rsidRDefault="0021279A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00ADCFAC" w14:textId="77777777" w:rsidR="0021279A" w:rsidRDefault="0021279A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36870" w14:paraId="00ADCFB2" w14:textId="77777777" w:rsidTr="000E0078">
        <w:tc>
          <w:tcPr>
            <w:tcW w:w="4390" w:type="dxa"/>
          </w:tcPr>
          <w:p w14:paraId="00ADCFAE" w14:textId="369B58A7" w:rsidR="0021279A" w:rsidRPr="00920F88" w:rsidRDefault="00920F88" w:rsidP="00920F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0F88">
              <w:rPr>
                <w:rFonts w:ascii="Arial" w:hAnsi="Arial" w:cs="Arial"/>
                <w:b/>
                <w:sz w:val="18"/>
                <w:szCs w:val="18"/>
              </w:rPr>
              <w:t xml:space="preserve">Player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0ADCFAF" w14:textId="77777777" w:rsidR="0021279A" w:rsidRDefault="0021279A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028" w:type="dxa"/>
          </w:tcPr>
          <w:p w14:paraId="00ADCFB0" w14:textId="00983F23" w:rsidR="0021279A" w:rsidRDefault="00920F88" w:rsidP="00920F88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920F88">
              <w:rPr>
                <w:rFonts w:ascii="Arial" w:hAnsi="Arial" w:cs="Arial"/>
                <w:b/>
                <w:sz w:val="18"/>
                <w:szCs w:val="18"/>
              </w:rPr>
              <w:t xml:space="preserve">Player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14:paraId="00ADCFB1" w14:textId="77777777" w:rsidR="0021279A" w:rsidRDefault="0021279A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36870" w14:paraId="00ADCFB7" w14:textId="77777777" w:rsidTr="000E0078">
        <w:tc>
          <w:tcPr>
            <w:tcW w:w="4390" w:type="dxa"/>
          </w:tcPr>
          <w:p w14:paraId="00ADCFB3" w14:textId="4ED9477C" w:rsidR="0021279A" w:rsidRDefault="00920F88" w:rsidP="00920F88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920F88">
              <w:rPr>
                <w:rFonts w:ascii="Arial" w:hAnsi="Arial" w:cs="Arial"/>
                <w:b/>
                <w:sz w:val="18"/>
                <w:szCs w:val="18"/>
              </w:rPr>
              <w:t>Play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</w:tcPr>
          <w:p w14:paraId="00ADCFB4" w14:textId="77777777" w:rsidR="0021279A" w:rsidRDefault="0021279A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028" w:type="dxa"/>
          </w:tcPr>
          <w:p w14:paraId="00ADCFB5" w14:textId="786C57A9" w:rsidR="0021279A" w:rsidRDefault="00920F88" w:rsidP="00920F88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920F88">
              <w:rPr>
                <w:rFonts w:ascii="Arial" w:hAnsi="Arial" w:cs="Arial"/>
                <w:b/>
                <w:sz w:val="18"/>
                <w:szCs w:val="18"/>
              </w:rPr>
              <w:t>Play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133" w:type="dxa"/>
          </w:tcPr>
          <w:p w14:paraId="00ADCFB6" w14:textId="77777777" w:rsidR="0021279A" w:rsidRDefault="0021279A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36870" w14:paraId="00ADCFBC" w14:textId="77777777" w:rsidTr="006654DF">
        <w:tc>
          <w:tcPr>
            <w:tcW w:w="4390" w:type="dxa"/>
            <w:shd w:val="clear" w:color="auto" w:fill="D9D9D9" w:themeFill="background1" w:themeFillShade="D9"/>
          </w:tcPr>
          <w:p w14:paraId="00ADCFB8" w14:textId="3936372E" w:rsidR="0021279A" w:rsidRDefault="000E0078" w:rsidP="00236870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Team </w:t>
            </w:r>
            <w:r w:rsidR="00236870">
              <w:rPr>
                <w:rFonts w:ascii="Arial Black" w:hAnsi="Arial Black" w:cs="Arial"/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ADCFB9" w14:textId="77777777" w:rsidR="0021279A" w:rsidRDefault="0021279A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</w:tcPr>
          <w:p w14:paraId="00ADCFBA" w14:textId="77777777" w:rsidR="0021279A" w:rsidRDefault="0021279A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00ADCFBB" w14:textId="77777777" w:rsidR="0021279A" w:rsidRDefault="0021279A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36870" w14:paraId="00ADCFC1" w14:textId="77777777" w:rsidTr="000E0078">
        <w:tc>
          <w:tcPr>
            <w:tcW w:w="4390" w:type="dxa"/>
          </w:tcPr>
          <w:p w14:paraId="00ADCFBD" w14:textId="1C176509" w:rsidR="0021279A" w:rsidRDefault="00920F88" w:rsidP="00920F88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920F88">
              <w:rPr>
                <w:rFonts w:ascii="Arial" w:hAnsi="Arial" w:cs="Arial"/>
                <w:b/>
                <w:sz w:val="18"/>
                <w:szCs w:val="18"/>
              </w:rPr>
              <w:t>Play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</w:tcPr>
          <w:p w14:paraId="00ADCFBE" w14:textId="77777777" w:rsidR="0021279A" w:rsidRDefault="0021279A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028" w:type="dxa"/>
          </w:tcPr>
          <w:p w14:paraId="00ADCFBF" w14:textId="4F1E1667" w:rsidR="0021279A" w:rsidRDefault="00920F88" w:rsidP="00920F88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920F88">
              <w:rPr>
                <w:rFonts w:ascii="Arial" w:hAnsi="Arial" w:cs="Arial"/>
                <w:b/>
                <w:sz w:val="18"/>
                <w:szCs w:val="18"/>
              </w:rPr>
              <w:t>Play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133" w:type="dxa"/>
          </w:tcPr>
          <w:p w14:paraId="00ADCFC0" w14:textId="77777777" w:rsidR="0021279A" w:rsidRDefault="0021279A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36870" w14:paraId="00ADCFC6" w14:textId="77777777" w:rsidTr="000E0078">
        <w:tc>
          <w:tcPr>
            <w:tcW w:w="4390" w:type="dxa"/>
          </w:tcPr>
          <w:p w14:paraId="00ADCFC2" w14:textId="37A42FE6" w:rsidR="0021279A" w:rsidRDefault="00920F88" w:rsidP="00920F88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920F88">
              <w:rPr>
                <w:rFonts w:ascii="Arial" w:hAnsi="Arial" w:cs="Arial"/>
                <w:b/>
                <w:sz w:val="18"/>
                <w:szCs w:val="18"/>
              </w:rPr>
              <w:t>Play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</w:tcPr>
          <w:p w14:paraId="00ADCFC3" w14:textId="77777777" w:rsidR="0021279A" w:rsidRDefault="0021279A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028" w:type="dxa"/>
          </w:tcPr>
          <w:p w14:paraId="00ADCFC4" w14:textId="67B14DE5" w:rsidR="0021279A" w:rsidRDefault="00920F88" w:rsidP="00920F88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920F88">
              <w:rPr>
                <w:rFonts w:ascii="Arial" w:hAnsi="Arial" w:cs="Arial"/>
                <w:b/>
                <w:sz w:val="18"/>
                <w:szCs w:val="18"/>
              </w:rPr>
              <w:t>Play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133" w:type="dxa"/>
          </w:tcPr>
          <w:p w14:paraId="00ADCFC5" w14:textId="77777777" w:rsidR="0021279A" w:rsidRDefault="0021279A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36870" w14:paraId="00ADCFCB" w14:textId="77777777" w:rsidTr="006654DF">
        <w:tc>
          <w:tcPr>
            <w:tcW w:w="4390" w:type="dxa"/>
            <w:shd w:val="clear" w:color="auto" w:fill="D9D9D9" w:themeFill="background1" w:themeFillShade="D9"/>
          </w:tcPr>
          <w:p w14:paraId="00ADCFC7" w14:textId="296C4136" w:rsidR="00F5654C" w:rsidRDefault="000E0078" w:rsidP="00236870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Team </w:t>
            </w:r>
            <w:r w:rsidR="00236870">
              <w:rPr>
                <w:rFonts w:ascii="Arial Black" w:hAnsi="Arial Black" w:cs="Arial"/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ADCFC8" w14:textId="77777777" w:rsidR="00F5654C" w:rsidRDefault="00F5654C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</w:tcPr>
          <w:p w14:paraId="00ADCFC9" w14:textId="77777777" w:rsidR="00F5654C" w:rsidRDefault="00F5654C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00ADCFCA" w14:textId="77777777" w:rsidR="00F5654C" w:rsidRDefault="00F5654C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36870" w14:paraId="00ADCFD0" w14:textId="77777777" w:rsidTr="000E0078">
        <w:tc>
          <w:tcPr>
            <w:tcW w:w="4390" w:type="dxa"/>
          </w:tcPr>
          <w:p w14:paraId="00ADCFCC" w14:textId="40FF9D4A" w:rsidR="00F5654C" w:rsidRDefault="00920F88" w:rsidP="00920F88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920F88">
              <w:rPr>
                <w:rFonts w:ascii="Arial" w:hAnsi="Arial" w:cs="Arial"/>
                <w:b/>
                <w:sz w:val="18"/>
                <w:szCs w:val="18"/>
              </w:rPr>
              <w:t>Play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</w:tcPr>
          <w:p w14:paraId="00ADCFCD" w14:textId="77777777" w:rsidR="00F5654C" w:rsidRDefault="00F5654C" w:rsidP="00920F88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028" w:type="dxa"/>
          </w:tcPr>
          <w:p w14:paraId="00ADCFCE" w14:textId="4F3A55AB" w:rsidR="00F5654C" w:rsidRDefault="00920F88" w:rsidP="00920F88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920F88">
              <w:rPr>
                <w:rFonts w:ascii="Arial" w:hAnsi="Arial" w:cs="Arial"/>
                <w:b/>
                <w:sz w:val="18"/>
                <w:szCs w:val="18"/>
              </w:rPr>
              <w:t>Play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133" w:type="dxa"/>
          </w:tcPr>
          <w:p w14:paraId="00ADCFCF" w14:textId="77777777" w:rsidR="00F5654C" w:rsidRDefault="00F5654C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36870" w14:paraId="00ADCFD5" w14:textId="77777777" w:rsidTr="000E0078">
        <w:tc>
          <w:tcPr>
            <w:tcW w:w="4390" w:type="dxa"/>
          </w:tcPr>
          <w:p w14:paraId="00ADCFD1" w14:textId="64F04A8A" w:rsidR="00F5654C" w:rsidRDefault="00920F88" w:rsidP="00920F88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920F88">
              <w:rPr>
                <w:rFonts w:ascii="Arial" w:hAnsi="Arial" w:cs="Arial"/>
                <w:b/>
                <w:sz w:val="18"/>
                <w:szCs w:val="18"/>
              </w:rPr>
              <w:t>Play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</w:tcPr>
          <w:p w14:paraId="00ADCFD2" w14:textId="77777777" w:rsidR="00F5654C" w:rsidRDefault="00F5654C" w:rsidP="00920F88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028" w:type="dxa"/>
          </w:tcPr>
          <w:p w14:paraId="00ADCFD3" w14:textId="617E00B5" w:rsidR="00F5654C" w:rsidRDefault="00920F88" w:rsidP="00920F88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920F88">
              <w:rPr>
                <w:rFonts w:ascii="Arial" w:hAnsi="Arial" w:cs="Arial"/>
                <w:b/>
                <w:sz w:val="18"/>
                <w:szCs w:val="18"/>
              </w:rPr>
              <w:t>Play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133" w:type="dxa"/>
          </w:tcPr>
          <w:p w14:paraId="00ADCFD4" w14:textId="77777777" w:rsidR="00F5654C" w:rsidRDefault="00F5654C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1279A" w14:paraId="00ADCFE7" w14:textId="77777777" w:rsidTr="000E0078">
        <w:trPr>
          <w:trHeight w:val="574"/>
        </w:trPr>
        <w:tc>
          <w:tcPr>
            <w:tcW w:w="9685" w:type="dxa"/>
            <w:gridSpan w:val="4"/>
          </w:tcPr>
          <w:p w14:paraId="00ADCFE5" w14:textId="4EE5026E" w:rsidR="00E01205" w:rsidRDefault="00E01205" w:rsidP="00E0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6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Please enter player names in order of priority in case a ballot is necessary</w:t>
            </w:r>
            <w:r w:rsidR="000E0078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USING BLOCK CAPITALS</w:t>
            </w:r>
            <w:r w:rsidRPr="00310B7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B5EE971" w14:textId="77777777" w:rsidR="000A702A" w:rsidRPr="00310B74" w:rsidRDefault="000A702A" w:rsidP="00E0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F0E63D" w14:textId="77777777" w:rsidR="0021279A" w:rsidRPr="00310B74" w:rsidRDefault="0021279A" w:rsidP="00BA37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B74">
              <w:rPr>
                <w:rFonts w:ascii="Arial" w:hAnsi="Arial" w:cs="Arial"/>
                <w:sz w:val="16"/>
                <w:szCs w:val="16"/>
              </w:rPr>
              <w:t>In the event of an individual player withdrawing after the draw for the competition has been published, the individual player/Club will be responsible for providing a substitute. The YVLGA Competition Secretary should be informed of any player changes ASAP. Entr</w:t>
            </w:r>
            <w:r w:rsidR="00BA37EA" w:rsidRPr="00310B74">
              <w:rPr>
                <w:rFonts w:ascii="Arial" w:hAnsi="Arial" w:cs="Arial"/>
                <w:sz w:val="16"/>
                <w:szCs w:val="16"/>
              </w:rPr>
              <w:t>ance</w:t>
            </w:r>
            <w:r w:rsidRPr="00310B74">
              <w:rPr>
                <w:rFonts w:ascii="Arial" w:hAnsi="Arial" w:cs="Arial"/>
                <w:sz w:val="16"/>
                <w:szCs w:val="16"/>
              </w:rPr>
              <w:t xml:space="preserve"> fees will not be returned.</w:t>
            </w:r>
          </w:p>
          <w:p w14:paraId="28BD56E0" w14:textId="77777777" w:rsidR="00310B74" w:rsidRPr="00310B74" w:rsidRDefault="00310B74" w:rsidP="00BA37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517742" w14:textId="77777777" w:rsidR="00310B74" w:rsidRPr="00310B74" w:rsidRDefault="00310B74" w:rsidP="00310B7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10B74">
              <w:rPr>
                <w:rFonts w:ascii="Arial" w:eastAsia="Calibri" w:hAnsi="Arial" w:cs="Arial"/>
                <w:sz w:val="16"/>
                <w:szCs w:val="16"/>
              </w:rPr>
              <w:t>BUGGY USERS: Please see ‘Use of Buggies’ page on website for current policy.</w:t>
            </w:r>
          </w:p>
          <w:p w14:paraId="0522014B" w14:textId="77777777" w:rsidR="00310B74" w:rsidRDefault="00310B74" w:rsidP="00310B7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10B74">
              <w:rPr>
                <w:rFonts w:ascii="Arial" w:eastAsia="Calibri" w:hAnsi="Arial" w:cs="Arial"/>
                <w:sz w:val="16"/>
                <w:szCs w:val="16"/>
              </w:rPr>
              <w:t>INSURANCE: Please see ‘Competition Dates’ page on website for information on Public Liability &amp; Personal Liability Insurance.</w:t>
            </w:r>
          </w:p>
          <w:p w14:paraId="00ADCFE6" w14:textId="1C8541D6" w:rsidR="00417AFF" w:rsidRPr="0021279A" w:rsidRDefault="00417AFF" w:rsidP="00310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1AA458" w14:textId="57B0E831" w:rsidR="006E3639" w:rsidRDefault="004C5789" w:rsidP="00311831">
      <w:pPr>
        <w:jc w:val="center"/>
        <w:rPr>
          <w:rFonts w:ascii="Arial" w:hAnsi="Arial" w:cs="Arial"/>
          <w:b/>
          <w:sz w:val="28"/>
          <w:szCs w:val="28"/>
        </w:rPr>
      </w:pPr>
      <w:r w:rsidRPr="00310B74">
        <w:rPr>
          <w:rFonts w:ascii="Arial" w:hAnsi="Arial" w:cs="Arial"/>
          <w:b/>
          <w:sz w:val="28"/>
          <w:szCs w:val="28"/>
        </w:rPr>
        <w:t>CLOSING DATE FOR ENTRIES: 1</w:t>
      </w:r>
      <w:r w:rsidRPr="00310B74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6E3639">
        <w:rPr>
          <w:rFonts w:ascii="Arial" w:hAnsi="Arial" w:cs="Arial"/>
          <w:b/>
          <w:sz w:val="28"/>
          <w:szCs w:val="28"/>
        </w:rPr>
        <w:t xml:space="preserve"> MARCH 20</w:t>
      </w:r>
      <w:r w:rsidR="000E0078">
        <w:rPr>
          <w:rFonts w:ascii="Arial" w:hAnsi="Arial" w:cs="Arial"/>
          <w:b/>
          <w:sz w:val="28"/>
          <w:szCs w:val="28"/>
        </w:rPr>
        <w:t>2</w:t>
      </w:r>
      <w:r w:rsidR="009978A9">
        <w:rPr>
          <w:rFonts w:ascii="Arial" w:hAnsi="Arial" w:cs="Arial"/>
          <w:b/>
          <w:sz w:val="28"/>
          <w:szCs w:val="28"/>
        </w:rPr>
        <w:t>2</w:t>
      </w:r>
      <w:r w:rsidR="006E3639">
        <w:rPr>
          <w:rFonts w:ascii="Arial" w:hAnsi="Arial" w:cs="Arial"/>
          <w:b/>
          <w:sz w:val="28"/>
          <w:szCs w:val="28"/>
        </w:rPr>
        <w:t xml:space="preserve"> </w:t>
      </w:r>
    </w:p>
    <w:p w14:paraId="00ADCFE9" w14:textId="12EC2DE4" w:rsidR="00311831" w:rsidRPr="00310B74" w:rsidRDefault="00311831" w:rsidP="00311831">
      <w:pPr>
        <w:jc w:val="center"/>
        <w:rPr>
          <w:rFonts w:ascii="Arial" w:hAnsi="Arial" w:cs="Arial"/>
          <w:b/>
          <w:sz w:val="28"/>
          <w:szCs w:val="28"/>
        </w:rPr>
      </w:pPr>
      <w:r w:rsidRPr="00310B74">
        <w:rPr>
          <w:rFonts w:ascii="Arial" w:hAnsi="Arial" w:cs="Arial"/>
          <w:b/>
          <w:sz w:val="28"/>
          <w:szCs w:val="28"/>
        </w:rPr>
        <w:t xml:space="preserve">ENTRANCE FEE: </w:t>
      </w:r>
      <w:r w:rsidRPr="00337D1A">
        <w:rPr>
          <w:rFonts w:ascii="Arial" w:hAnsi="Arial" w:cs="Arial"/>
          <w:b/>
          <w:sz w:val="28"/>
          <w:szCs w:val="28"/>
        </w:rPr>
        <w:t>£</w:t>
      </w:r>
      <w:r w:rsidR="00337D1A" w:rsidRPr="00337D1A">
        <w:rPr>
          <w:rFonts w:ascii="Arial" w:hAnsi="Arial" w:cs="Arial"/>
          <w:b/>
          <w:sz w:val="28"/>
          <w:szCs w:val="28"/>
        </w:rPr>
        <w:t>40</w:t>
      </w:r>
      <w:r w:rsidR="006E3639" w:rsidRPr="00337D1A">
        <w:rPr>
          <w:rFonts w:ascii="Arial" w:hAnsi="Arial" w:cs="Arial"/>
          <w:b/>
          <w:sz w:val="28"/>
          <w:szCs w:val="28"/>
        </w:rPr>
        <w:t xml:space="preserve"> per</w:t>
      </w:r>
      <w:r w:rsidR="006E3639">
        <w:rPr>
          <w:rFonts w:ascii="Arial" w:hAnsi="Arial" w:cs="Arial"/>
          <w:b/>
          <w:sz w:val="28"/>
          <w:szCs w:val="28"/>
        </w:rPr>
        <w:t xml:space="preserve"> Team</w:t>
      </w:r>
      <w:r w:rsidRPr="00310B74">
        <w:rPr>
          <w:rFonts w:ascii="Arial" w:hAnsi="Arial" w:cs="Arial"/>
          <w:b/>
          <w:sz w:val="28"/>
          <w:szCs w:val="28"/>
        </w:rPr>
        <w:t xml:space="preserve"> </w:t>
      </w:r>
    </w:p>
    <w:p w14:paraId="7C648079" w14:textId="5C15E4E9" w:rsidR="000E0078" w:rsidRDefault="009978A9" w:rsidP="000E007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 p</w:t>
      </w:r>
      <w:r w:rsidR="000E0078">
        <w:rPr>
          <w:rFonts w:ascii="Arial" w:hAnsi="Arial" w:cs="Arial"/>
          <w:b/>
          <w:sz w:val="20"/>
          <w:szCs w:val="20"/>
        </w:rPr>
        <w:t xml:space="preserve">ayment PER CLUB via Electronic Funds Transfer, payable to YVLGA </w:t>
      </w:r>
      <w:r w:rsidR="000E0078" w:rsidRPr="00FD40A7">
        <w:rPr>
          <w:rFonts w:ascii="Arial" w:hAnsi="Arial" w:cs="Arial"/>
          <w:b/>
          <w:color w:val="FF0000"/>
          <w:sz w:val="20"/>
          <w:szCs w:val="20"/>
          <w:u w:val="single"/>
        </w:rPr>
        <w:t>AFTER THE RETURN OF THE TIMESHEETS</w:t>
      </w:r>
      <w:r w:rsidR="000E0078" w:rsidRPr="00FD40A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E0078">
        <w:rPr>
          <w:rFonts w:ascii="Arial" w:hAnsi="Arial" w:cs="Arial"/>
          <w:b/>
          <w:sz w:val="20"/>
          <w:szCs w:val="20"/>
        </w:rPr>
        <w:t xml:space="preserve">giving successful entries. </w:t>
      </w:r>
    </w:p>
    <w:p w14:paraId="7A508518" w14:textId="77777777" w:rsidR="00920F88" w:rsidRDefault="000E0078" w:rsidP="000E007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</w:t>
      </w:r>
      <w:r w:rsidR="006654DF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mail </w:t>
      </w:r>
      <w:r w:rsidRPr="009659F4">
        <w:rPr>
          <w:rFonts w:ascii="Arial" w:hAnsi="Arial" w:cs="Arial"/>
          <w:b/>
          <w:color w:val="FF0000"/>
          <w:sz w:val="20"/>
          <w:szCs w:val="20"/>
        </w:rPr>
        <w:t xml:space="preserve">ONE PRIORITISED </w:t>
      </w:r>
      <w:r w:rsidR="00B220F5">
        <w:rPr>
          <w:rFonts w:ascii="Arial" w:hAnsi="Arial" w:cs="Arial"/>
          <w:b/>
          <w:color w:val="FF0000"/>
          <w:sz w:val="20"/>
          <w:szCs w:val="20"/>
        </w:rPr>
        <w:t>LIST OF ENTRIES</w:t>
      </w:r>
      <w:r>
        <w:rPr>
          <w:rFonts w:ascii="Arial" w:hAnsi="Arial" w:cs="Arial"/>
          <w:b/>
          <w:sz w:val="20"/>
          <w:szCs w:val="20"/>
        </w:rPr>
        <w:t xml:space="preserve"> to: </w:t>
      </w:r>
      <w:hyperlink r:id="rId6" w:history="1">
        <w:r w:rsidR="006654DF" w:rsidRPr="0056777C">
          <w:rPr>
            <w:rStyle w:val="Hyperlink"/>
            <w:rFonts w:ascii="Arial" w:hAnsi="Arial" w:cs="Arial"/>
            <w:b/>
            <w:sz w:val="20"/>
            <w:szCs w:val="20"/>
          </w:rPr>
          <w:t>patsyrochester10@gmail.com</w:t>
        </w:r>
      </w:hyperlink>
      <w:r w:rsidR="006654DF">
        <w:rPr>
          <w:rFonts w:ascii="Arial" w:hAnsi="Arial" w:cs="Arial"/>
          <w:b/>
          <w:sz w:val="20"/>
          <w:szCs w:val="20"/>
        </w:rPr>
        <w:t xml:space="preserve"> </w:t>
      </w:r>
    </w:p>
    <w:p w14:paraId="36A19067" w14:textId="39EDFEB0" w:rsidR="000E0078" w:rsidRDefault="006654DF" w:rsidP="000E007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</w:t>
      </w:r>
      <w:r w:rsidR="00B220F5">
        <w:rPr>
          <w:rFonts w:ascii="Arial" w:hAnsi="Arial" w:cs="Arial"/>
          <w:b/>
          <w:sz w:val="20"/>
          <w:szCs w:val="20"/>
        </w:rPr>
        <w:t xml:space="preserve"> post the ENTRY FORM to:-</w:t>
      </w:r>
    </w:p>
    <w:p w14:paraId="6F2D8F5D" w14:textId="77777777" w:rsidR="000E0078" w:rsidRDefault="000E0078" w:rsidP="000E0078">
      <w:pPr>
        <w:jc w:val="center"/>
        <w:rPr>
          <w:rFonts w:ascii="Arial" w:hAnsi="Arial" w:cs="Arial"/>
          <w:sz w:val="20"/>
          <w:szCs w:val="20"/>
        </w:rPr>
      </w:pPr>
      <w:r w:rsidRPr="009659F4">
        <w:rPr>
          <w:rFonts w:ascii="Arial" w:hAnsi="Arial" w:cs="Arial"/>
          <w:b/>
          <w:sz w:val="20"/>
          <w:szCs w:val="20"/>
        </w:rPr>
        <w:t>Patsy Roche</w:t>
      </w:r>
      <w:r>
        <w:rPr>
          <w:rFonts w:ascii="Arial" w:hAnsi="Arial" w:cs="Arial"/>
          <w:b/>
          <w:sz w:val="20"/>
          <w:szCs w:val="20"/>
        </w:rPr>
        <w:t>s</w:t>
      </w:r>
      <w:r w:rsidRPr="009659F4">
        <w:rPr>
          <w:rFonts w:ascii="Arial" w:hAnsi="Arial" w:cs="Arial"/>
          <w:b/>
          <w:sz w:val="20"/>
          <w:szCs w:val="20"/>
        </w:rPr>
        <w:t>ter, 115 Tennyson Avenue, Harrogate, HG1 3LE Tel: 01423 561673 (H</w:t>
      </w:r>
      <w:r>
        <w:rPr>
          <w:rFonts w:ascii="Arial" w:hAnsi="Arial" w:cs="Arial"/>
          <w:sz w:val="20"/>
          <w:szCs w:val="20"/>
        </w:rPr>
        <w:t>)</w:t>
      </w:r>
    </w:p>
    <w:p w14:paraId="41E1DBB8" w14:textId="77777777" w:rsidR="000E0078" w:rsidRDefault="000E0078" w:rsidP="000E00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    </w:t>
      </w:r>
      <w:bookmarkStart w:id="0" w:name="_Hlk20134780"/>
      <w:r w:rsidRPr="000F1C1B">
        <w:rPr>
          <w:rFonts w:ascii="Arial" w:hAnsi="Arial" w:cs="Arial"/>
          <w:sz w:val="20"/>
          <w:szCs w:val="20"/>
        </w:rPr>
        <w:t>TIME SHEET WILL BE P</w:t>
      </w:r>
      <w:r>
        <w:rPr>
          <w:rFonts w:ascii="Arial" w:hAnsi="Arial" w:cs="Arial"/>
          <w:sz w:val="20"/>
          <w:szCs w:val="20"/>
        </w:rPr>
        <w:t>OSTED</w:t>
      </w:r>
      <w:r w:rsidRPr="000F1C1B">
        <w:rPr>
          <w:rFonts w:ascii="Arial" w:hAnsi="Arial" w:cs="Arial"/>
          <w:sz w:val="20"/>
          <w:szCs w:val="20"/>
        </w:rPr>
        <w:t xml:space="preserve"> ON YVLGA WEB SITE</w:t>
      </w:r>
      <w:r>
        <w:rPr>
          <w:rFonts w:ascii="Arial" w:hAnsi="Arial" w:cs="Arial"/>
          <w:sz w:val="20"/>
          <w:szCs w:val="20"/>
        </w:rPr>
        <w:t xml:space="preserve"> AND EMAILED TO CLUB REPRESENTATIVES</w:t>
      </w:r>
      <w:bookmarkEnd w:id="0"/>
    </w:p>
    <w:p w14:paraId="00ADCFEE" w14:textId="532AA2A3" w:rsidR="00704443" w:rsidRPr="000F1C1B" w:rsidRDefault="008E0AF2" w:rsidP="00B220F5">
      <w:pPr>
        <w:jc w:val="center"/>
        <w:rPr>
          <w:rFonts w:ascii="Arial" w:hAnsi="Arial" w:cs="Arial"/>
          <w:sz w:val="20"/>
          <w:szCs w:val="20"/>
        </w:rPr>
      </w:pPr>
      <w:hyperlink r:id="rId7" w:history="1">
        <w:r w:rsidR="000E0078" w:rsidRPr="0071266F">
          <w:rPr>
            <w:rStyle w:val="Hyperlink"/>
            <w:rFonts w:ascii="Arial" w:hAnsi="Arial" w:cs="Arial"/>
            <w:b/>
            <w:sz w:val="20"/>
            <w:szCs w:val="20"/>
          </w:rPr>
          <w:t>www.yvlga.org.uk</w:t>
        </w:r>
      </w:hyperlink>
    </w:p>
    <w:sectPr w:rsidR="00704443" w:rsidRPr="000F1C1B" w:rsidSect="006E3639">
      <w:pgSz w:w="11906" w:h="16838"/>
      <w:pgMar w:top="1134" w:right="107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41"/>
    <w:rsid w:val="00033BC5"/>
    <w:rsid w:val="000A702A"/>
    <w:rsid w:val="000E0078"/>
    <w:rsid w:val="000F1C1B"/>
    <w:rsid w:val="001035FA"/>
    <w:rsid w:val="00111D17"/>
    <w:rsid w:val="001A27C5"/>
    <w:rsid w:val="0021279A"/>
    <w:rsid w:val="00221DD4"/>
    <w:rsid w:val="00236870"/>
    <w:rsid w:val="002C33AD"/>
    <w:rsid w:val="002C410C"/>
    <w:rsid w:val="00310B74"/>
    <w:rsid w:val="00311831"/>
    <w:rsid w:val="00337D1A"/>
    <w:rsid w:val="003B5C0B"/>
    <w:rsid w:val="003E2709"/>
    <w:rsid w:val="003E4877"/>
    <w:rsid w:val="00417AFF"/>
    <w:rsid w:val="004A5F58"/>
    <w:rsid w:val="004C3E0F"/>
    <w:rsid w:val="004C5789"/>
    <w:rsid w:val="005C1017"/>
    <w:rsid w:val="00613FEE"/>
    <w:rsid w:val="00643341"/>
    <w:rsid w:val="006639C3"/>
    <w:rsid w:val="006654DF"/>
    <w:rsid w:val="006E3639"/>
    <w:rsid w:val="006F0BD9"/>
    <w:rsid w:val="00704443"/>
    <w:rsid w:val="008E0AF2"/>
    <w:rsid w:val="00920F88"/>
    <w:rsid w:val="00975DB4"/>
    <w:rsid w:val="009978A9"/>
    <w:rsid w:val="00A32F73"/>
    <w:rsid w:val="00A7460E"/>
    <w:rsid w:val="00AF4389"/>
    <w:rsid w:val="00B220F5"/>
    <w:rsid w:val="00B46A24"/>
    <w:rsid w:val="00B513A5"/>
    <w:rsid w:val="00B52643"/>
    <w:rsid w:val="00BA37EA"/>
    <w:rsid w:val="00BA6797"/>
    <w:rsid w:val="00BE704C"/>
    <w:rsid w:val="00C4348E"/>
    <w:rsid w:val="00CA1B94"/>
    <w:rsid w:val="00CB27FF"/>
    <w:rsid w:val="00CC0675"/>
    <w:rsid w:val="00DD4460"/>
    <w:rsid w:val="00E01205"/>
    <w:rsid w:val="00E76C18"/>
    <w:rsid w:val="00F5654C"/>
    <w:rsid w:val="00F612F7"/>
    <w:rsid w:val="00F7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F9D"/>
  <w15:docId w15:val="{C03AD04B-A80D-4CB4-B7C8-7C8C9709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33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3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0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vlg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syrochester1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59D3-8083-41AE-8BDE-EB8CF196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 and Gill</dc:creator>
  <cp:lastModifiedBy>Karen Leake</cp:lastModifiedBy>
  <cp:revision>4</cp:revision>
  <cp:lastPrinted>2015-06-30T05:59:00Z</cp:lastPrinted>
  <dcterms:created xsi:type="dcterms:W3CDTF">2021-09-11T15:46:00Z</dcterms:created>
  <dcterms:modified xsi:type="dcterms:W3CDTF">2021-10-24T14:58:00Z</dcterms:modified>
</cp:coreProperties>
</file>